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>СЕЛЬСКОГО ПОСЕЛЕНИЯ УСИНСКОЕ</w:t>
      </w: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РАЙОНА СЫЗРАНСКИЙ </w:t>
      </w: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BA606B" w:rsidRPr="00BA606B" w:rsidRDefault="00BA606B" w:rsidP="00BA606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40"/>
        </w:rPr>
      </w:pPr>
      <w:r w:rsidRPr="00BA606B">
        <w:rPr>
          <w:rFonts w:ascii="Times New Roman" w:eastAsia="Times New Roman" w:hAnsi="Times New Roman"/>
          <w:b/>
          <w:sz w:val="36"/>
          <w:szCs w:val="40"/>
        </w:rPr>
        <w:t>РАСПОРЯЖЕНИЕ</w:t>
      </w:r>
    </w:p>
    <w:p w:rsidR="00BA606B" w:rsidRPr="00BA606B" w:rsidRDefault="00BA606B" w:rsidP="00BA606B">
      <w:pPr>
        <w:spacing w:after="0" w:line="240" w:lineRule="auto"/>
        <w:rPr>
          <w:rFonts w:ascii="Times New Roman" w:eastAsia="Times New Roman" w:hAnsi="Times New Roman"/>
          <w:w w:val="88"/>
          <w:sz w:val="40"/>
          <w:szCs w:val="40"/>
        </w:rPr>
      </w:pPr>
    </w:p>
    <w:p w:rsidR="0034158E" w:rsidRDefault="000E73EB" w:rsidP="00BA60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7»    декабря </w:t>
      </w:r>
      <w:r w:rsidR="00BA606B">
        <w:rPr>
          <w:rFonts w:ascii="Times New Roman CYR" w:hAnsi="Times New Roman CYR" w:cs="Times New Roman CYR"/>
          <w:sz w:val="28"/>
          <w:szCs w:val="28"/>
        </w:rPr>
        <w:t xml:space="preserve">2019г.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№  62</w:t>
      </w:r>
    </w:p>
    <w:p w:rsidR="0034158E" w:rsidRPr="00BA606B" w:rsidRDefault="0034158E" w:rsidP="0034158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A606B">
        <w:rPr>
          <w:rFonts w:ascii="Times New Roman CYR" w:hAnsi="Times New Roman CYR" w:cs="Times New Roman CYR"/>
          <w:b/>
          <w:sz w:val="28"/>
          <w:szCs w:val="28"/>
        </w:rPr>
        <w:t>Об утверждении плана правотворческой деятельн</w:t>
      </w:r>
      <w:r w:rsidR="00BA606B">
        <w:rPr>
          <w:rFonts w:ascii="Times New Roman CYR" w:hAnsi="Times New Roman CYR" w:cs="Times New Roman CYR"/>
          <w:b/>
          <w:sz w:val="28"/>
          <w:szCs w:val="28"/>
        </w:rPr>
        <w:t xml:space="preserve">ости администрации  сельского поселения Усинское муниципального района </w:t>
      </w:r>
      <w:proofErr w:type="spellStart"/>
      <w:r w:rsidR="00BA606B">
        <w:rPr>
          <w:rFonts w:ascii="Times New Roman CYR" w:hAnsi="Times New Roman CYR" w:cs="Times New Roman CYR"/>
          <w:b/>
          <w:sz w:val="28"/>
          <w:szCs w:val="28"/>
        </w:rPr>
        <w:t>Сызранский</w:t>
      </w:r>
      <w:proofErr w:type="spellEnd"/>
      <w:r w:rsidR="00BA606B">
        <w:rPr>
          <w:rFonts w:ascii="Times New Roman CYR" w:hAnsi="Times New Roman CYR" w:cs="Times New Roman CYR"/>
          <w:b/>
          <w:sz w:val="28"/>
          <w:szCs w:val="28"/>
        </w:rPr>
        <w:t xml:space="preserve"> Самарской  области    на 2019</w:t>
      </w:r>
      <w:r w:rsidRPr="00BA606B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</w:p>
    <w:p w:rsidR="0034158E" w:rsidRDefault="0034158E" w:rsidP="0034158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4158E" w:rsidRDefault="0034158E" w:rsidP="0034158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0CED">
        <w:rPr>
          <w:rFonts w:ascii="Times New Roman" w:hAnsi="Times New Roman"/>
          <w:color w:val="000000"/>
          <w:sz w:val="28"/>
          <w:szCs w:val="28"/>
        </w:rPr>
        <w:t>    В соответствии с требованиями ст.37 Федерального закона Российской Федерации от 06.10.2008 №131-ФЗ «Об общих принципах организации местного самоуправления в Российской Федерации», Уста</w:t>
      </w:r>
      <w:r w:rsidR="00BA606B">
        <w:rPr>
          <w:rFonts w:ascii="Times New Roman" w:hAnsi="Times New Roman"/>
          <w:color w:val="000000"/>
          <w:sz w:val="28"/>
          <w:szCs w:val="28"/>
        </w:rPr>
        <w:t xml:space="preserve">ва администрации сельского поселения Усинское муниципального района </w:t>
      </w:r>
      <w:proofErr w:type="spellStart"/>
      <w:r w:rsidR="00BA606B">
        <w:rPr>
          <w:rFonts w:ascii="Times New Roman" w:hAnsi="Times New Roman"/>
          <w:color w:val="000000"/>
          <w:sz w:val="28"/>
          <w:szCs w:val="28"/>
        </w:rPr>
        <w:t>Сызранский</w:t>
      </w:r>
      <w:proofErr w:type="spellEnd"/>
      <w:r w:rsidRPr="0083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606B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</w:p>
    <w:p w:rsidR="0034158E" w:rsidRPr="00830CED" w:rsidRDefault="0034158E" w:rsidP="0034158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2C06" w:rsidRPr="00452C06" w:rsidRDefault="0034158E" w:rsidP="00452C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606B">
        <w:rPr>
          <w:rFonts w:ascii="Times New Roman" w:hAnsi="Times New Roman"/>
          <w:color w:val="000000"/>
          <w:sz w:val="28"/>
          <w:szCs w:val="28"/>
        </w:rPr>
        <w:t>Утвердить план правотворческой деятельности администрации</w:t>
      </w:r>
      <w:r w:rsidR="00BA606B" w:rsidRPr="00BA606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инское муниципального района </w:t>
      </w:r>
      <w:proofErr w:type="spellStart"/>
      <w:r w:rsidR="00BA606B" w:rsidRPr="00BA606B">
        <w:rPr>
          <w:rFonts w:ascii="Times New Roman" w:hAnsi="Times New Roman"/>
          <w:color w:val="000000"/>
          <w:sz w:val="28"/>
          <w:szCs w:val="28"/>
        </w:rPr>
        <w:t>Сызранский</w:t>
      </w:r>
      <w:proofErr w:type="spellEnd"/>
      <w:r w:rsidR="00BA606B" w:rsidRPr="00BA606B">
        <w:rPr>
          <w:rFonts w:ascii="Times New Roman" w:hAnsi="Times New Roman"/>
          <w:color w:val="000000"/>
          <w:sz w:val="28"/>
          <w:szCs w:val="28"/>
        </w:rPr>
        <w:t xml:space="preserve"> Самарской  области на 2019 год (приложение к распоряжению</w:t>
      </w:r>
      <w:r w:rsidRPr="00BA606B">
        <w:rPr>
          <w:rFonts w:ascii="Times New Roman" w:hAnsi="Times New Roman"/>
          <w:color w:val="000000"/>
          <w:sz w:val="28"/>
          <w:szCs w:val="28"/>
        </w:rPr>
        <w:t>).</w:t>
      </w:r>
    </w:p>
    <w:p w:rsidR="00452C06" w:rsidRPr="00452C06" w:rsidRDefault="0034158E" w:rsidP="00452C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606B">
        <w:rPr>
          <w:rFonts w:ascii="Times New Roman" w:hAnsi="Times New Roman"/>
          <w:color w:val="000000"/>
          <w:sz w:val="28"/>
          <w:szCs w:val="28"/>
        </w:rPr>
        <w:t>Опубликовать настояще</w:t>
      </w:r>
      <w:r w:rsidR="00452C06">
        <w:rPr>
          <w:rFonts w:ascii="Times New Roman" w:hAnsi="Times New Roman"/>
          <w:color w:val="000000"/>
          <w:sz w:val="28"/>
          <w:szCs w:val="28"/>
        </w:rPr>
        <w:t>е постановление в газете «</w:t>
      </w:r>
      <w:proofErr w:type="spellStart"/>
      <w:r w:rsidR="00452C06">
        <w:rPr>
          <w:rFonts w:ascii="Times New Roman" w:hAnsi="Times New Roman"/>
          <w:color w:val="000000"/>
          <w:sz w:val="28"/>
          <w:szCs w:val="28"/>
        </w:rPr>
        <w:t>Усинский</w:t>
      </w:r>
      <w:proofErr w:type="spellEnd"/>
      <w:r w:rsidR="00452C06">
        <w:rPr>
          <w:rFonts w:ascii="Times New Roman" w:hAnsi="Times New Roman"/>
          <w:color w:val="000000"/>
          <w:sz w:val="28"/>
          <w:szCs w:val="28"/>
        </w:rPr>
        <w:t xml:space="preserve"> Вестник »</w:t>
      </w:r>
      <w:proofErr w:type="gramStart"/>
      <w:r w:rsidR="00452C0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34158E" w:rsidRPr="00830CED" w:rsidRDefault="0034158E" w:rsidP="003415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0CE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30CED">
        <w:rPr>
          <w:rFonts w:ascii="Times New Roman" w:hAnsi="Times New Roman"/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34158E" w:rsidRPr="00830CED" w:rsidRDefault="0034158E" w:rsidP="0034158E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830CED">
        <w:rPr>
          <w:rFonts w:ascii="Tahoma" w:hAnsi="Tahoma" w:cs="Tahoma"/>
          <w:color w:val="000000"/>
          <w:sz w:val="21"/>
          <w:szCs w:val="21"/>
        </w:rPr>
        <w:t> </w:t>
      </w:r>
    </w:p>
    <w:p w:rsidR="0034158E" w:rsidRDefault="0034158E" w:rsidP="003415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52C06" w:rsidRPr="00452C06" w:rsidRDefault="00452C06" w:rsidP="00452C06">
      <w:pPr>
        <w:pStyle w:val="a4"/>
        <w:rPr>
          <w:rFonts w:ascii="Times New Roman" w:hAnsi="Times New Roman"/>
          <w:sz w:val="28"/>
          <w:szCs w:val="28"/>
        </w:rPr>
      </w:pPr>
      <w:r w:rsidRPr="00452C06">
        <w:rPr>
          <w:rFonts w:ascii="Times New Roman" w:hAnsi="Times New Roman"/>
          <w:sz w:val="28"/>
          <w:szCs w:val="28"/>
        </w:rPr>
        <w:t>Глава сельского поселения Усинское</w:t>
      </w:r>
    </w:p>
    <w:p w:rsidR="00452C06" w:rsidRPr="00452C06" w:rsidRDefault="00452C06" w:rsidP="00452C06">
      <w:pPr>
        <w:pStyle w:val="a4"/>
        <w:rPr>
          <w:rFonts w:ascii="Times New Roman" w:hAnsi="Times New Roman"/>
          <w:sz w:val="28"/>
          <w:szCs w:val="28"/>
        </w:rPr>
      </w:pPr>
      <w:r w:rsidRPr="00452C0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452C06">
        <w:rPr>
          <w:rFonts w:ascii="Times New Roman" w:hAnsi="Times New Roman"/>
          <w:sz w:val="28"/>
          <w:szCs w:val="28"/>
        </w:rPr>
        <w:t>Сызранский</w:t>
      </w:r>
      <w:proofErr w:type="spellEnd"/>
    </w:p>
    <w:p w:rsidR="0034158E" w:rsidRDefault="00452C06" w:rsidP="00452C06">
      <w:pPr>
        <w:pStyle w:val="a4"/>
      </w:pPr>
      <w:r w:rsidRPr="00452C06">
        <w:rPr>
          <w:rFonts w:ascii="Times New Roman" w:hAnsi="Times New Roman"/>
          <w:sz w:val="28"/>
          <w:szCs w:val="28"/>
        </w:rPr>
        <w:t>Самарской области</w:t>
      </w:r>
      <w:r w:rsidR="0034158E">
        <w:t xml:space="preserve"> </w:t>
      </w:r>
      <w:r>
        <w:t xml:space="preserve">                                                                                                          </w:t>
      </w:r>
      <w:proofErr w:type="spellStart"/>
      <w:r w:rsidRPr="00452C06">
        <w:rPr>
          <w:rFonts w:ascii="Times New Roman" w:hAnsi="Times New Roman"/>
          <w:sz w:val="28"/>
          <w:szCs w:val="28"/>
        </w:rPr>
        <w:t>А.Ю.Галкин</w:t>
      </w:r>
      <w:proofErr w:type="spellEnd"/>
    </w:p>
    <w:p w:rsidR="0034158E" w:rsidRDefault="0034158E" w:rsidP="003415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158E" w:rsidRDefault="0034158E" w:rsidP="003415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C06" w:rsidRDefault="00452C06" w:rsidP="00341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52C06" w:rsidRDefault="00452C06" w:rsidP="00341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52C06" w:rsidRDefault="00452C06" w:rsidP="00341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52C06" w:rsidRDefault="00452C06" w:rsidP="00341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52C06" w:rsidRDefault="00452C06" w:rsidP="00341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4158E" w:rsidRDefault="0034158E" w:rsidP="00341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ТВЕРЖДЕН</w:t>
      </w:r>
    </w:p>
    <w:p w:rsidR="0034158E" w:rsidRDefault="007A6320" w:rsidP="00341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поряжением</w:t>
      </w:r>
    </w:p>
    <w:p w:rsidR="0034158E" w:rsidRDefault="0034158E" w:rsidP="00341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</w:p>
    <w:p w:rsidR="007A6320" w:rsidRDefault="007A6320" w:rsidP="007A6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</w:p>
    <w:p w:rsidR="007A6320" w:rsidRDefault="007A6320" w:rsidP="007A6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инское</w:t>
      </w:r>
      <w:r w:rsidR="0034158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муниципального</w:t>
      </w:r>
      <w:proofErr w:type="gramEnd"/>
    </w:p>
    <w:p w:rsidR="007A6320" w:rsidRDefault="007A6320" w:rsidP="007A6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ызранский</w:t>
      </w:r>
      <w:proofErr w:type="spellEnd"/>
    </w:p>
    <w:p w:rsidR="0034158E" w:rsidRDefault="007A6320" w:rsidP="007A6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амарской области </w:t>
      </w:r>
      <w:proofErr w:type="spellStart"/>
      <w:proofErr w:type="gramStart"/>
      <w:r w:rsidR="0034158E">
        <w:rPr>
          <w:rFonts w:ascii="Times New Roman CYR" w:hAnsi="Times New Roman CYR" w:cs="Times New Roman CYR"/>
          <w:sz w:val="24"/>
          <w:szCs w:val="24"/>
        </w:rPr>
        <w:t>области</w:t>
      </w:r>
      <w:proofErr w:type="spellEnd"/>
      <w:proofErr w:type="gramEnd"/>
    </w:p>
    <w:p w:rsidR="0034158E" w:rsidRDefault="000E73EB" w:rsidP="00341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№  62   от  27.12.</w:t>
      </w:r>
      <w:bookmarkStart w:id="0" w:name="_GoBack"/>
      <w:bookmarkEnd w:id="0"/>
      <w:r w:rsidR="007A6320">
        <w:rPr>
          <w:rFonts w:ascii="Times New Roman CYR" w:hAnsi="Times New Roman CYR" w:cs="Times New Roman CYR"/>
          <w:sz w:val="24"/>
          <w:szCs w:val="24"/>
        </w:rPr>
        <w:t>2019</w:t>
      </w:r>
      <w:r w:rsidR="0034158E">
        <w:rPr>
          <w:rFonts w:ascii="Times New Roman CYR" w:hAnsi="Times New Roman CYR" w:cs="Times New Roman CYR"/>
          <w:sz w:val="24"/>
          <w:szCs w:val="24"/>
        </w:rPr>
        <w:t xml:space="preserve"> г.</w:t>
      </w:r>
    </w:p>
    <w:p w:rsidR="0034158E" w:rsidRDefault="0034158E" w:rsidP="0034158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4158E" w:rsidRDefault="0034158E" w:rsidP="003415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</w:t>
      </w:r>
    </w:p>
    <w:p w:rsidR="0034158E" w:rsidRPr="00284C7E" w:rsidRDefault="0034158E" w:rsidP="003415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84C7E">
        <w:rPr>
          <w:rFonts w:ascii="Times New Roman CYR" w:hAnsi="Times New Roman CYR" w:cs="Times New Roman CYR"/>
          <w:b/>
          <w:sz w:val="24"/>
          <w:szCs w:val="24"/>
        </w:rPr>
        <w:t>Правотворче</w:t>
      </w:r>
      <w:r w:rsidR="007A6320">
        <w:rPr>
          <w:rFonts w:ascii="Times New Roman CYR" w:hAnsi="Times New Roman CYR" w:cs="Times New Roman CYR"/>
          <w:b/>
          <w:sz w:val="24"/>
          <w:szCs w:val="24"/>
        </w:rPr>
        <w:t>ской деятельности администрации сельского поселения Усинское  на 2019</w:t>
      </w:r>
      <w:r w:rsidRPr="00284C7E">
        <w:rPr>
          <w:rFonts w:ascii="Times New Roman CYR" w:hAnsi="Times New Roman CYR" w:cs="Times New Roman CYR"/>
          <w:b/>
          <w:sz w:val="24"/>
          <w:szCs w:val="24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694"/>
        <w:gridCol w:w="2000"/>
      </w:tblGrid>
      <w:tr w:rsidR="0034158E" w:rsidRPr="009B1C38" w:rsidTr="005E2D3E">
        <w:tc>
          <w:tcPr>
            <w:tcW w:w="959" w:type="dxa"/>
          </w:tcPr>
          <w:p w:rsidR="0034158E" w:rsidRPr="009B1C38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2" w:type="dxa"/>
          </w:tcPr>
          <w:p w:rsidR="0034158E" w:rsidRPr="009B1C38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   правового    акта</w:t>
            </w:r>
          </w:p>
        </w:tc>
        <w:tc>
          <w:tcPr>
            <w:tcW w:w="2694" w:type="dxa"/>
          </w:tcPr>
          <w:p w:rsidR="0034158E" w:rsidRPr="009B1C38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Дата принятия</w:t>
            </w:r>
          </w:p>
        </w:tc>
        <w:tc>
          <w:tcPr>
            <w:tcW w:w="2000" w:type="dxa"/>
          </w:tcPr>
          <w:p w:rsidR="0034158E" w:rsidRPr="009B1C38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4158E" w:rsidRPr="009B1C38" w:rsidTr="005E2D3E">
        <w:tc>
          <w:tcPr>
            <w:tcW w:w="959" w:type="dxa"/>
          </w:tcPr>
          <w:p w:rsidR="0034158E" w:rsidRPr="009B1C38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34158E" w:rsidRPr="009B1C38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C38">
              <w:rPr>
                <w:rFonts w:ascii="Times New Roman CYR" w:hAnsi="Times New Roman CYR" w:cs="Times New Roman CYR"/>
                <w:sz w:val="24"/>
                <w:szCs w:val="24"/>
              </w:rPr>
              <w:t xml:space="preserve">Внесение изменений и дополнений </w:t>
            </w:r>
            <w:r w:rsidR="007A6320">
              <w:rPr>
                <w:rFonts w:ascii="Times New Roman CYR" w:hAnsi="Times New Roman CYR" w:cs="Times New Roman CYR"/>
                <w:sz w:val="24"/>
                <w:szCs w:val="24"/>
              </w:rPr>
              <w:t>в Устав сельского поселения Усинское</w:t>
            </w:r>
          </w:p>
        </w:tc>
        <w:tc>
          <w:tcPr>
            <w:tcW w:w="2694" w:type="dxa"/>
          </w:tcPr>
          <w:p w:rsidR="0034158E" w:rsidRPr="009B1C38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00" w:type="dxa"/>
          </w:tcPr>
          <w:p w:rsidR="0034158E" w:rsidRPr="009B1C38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34158E" w:rsidRPr="00284C7E" w:rsidTr="005E2D3E">
        <w:tc>
          <w:tcPr>
            <w:tcW w:w="959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Принятие и внесение изменений в ранее принятые административные регламенты оказания муниципальных услуг</w:t>
            </w:r>
          </w:p>
        </w:tc>
        <w:tc>
          <w:tcPr>
            <w:tcW w:w="2694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00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</w:t>
            </w: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34158E" w:rsidRPr="00284C7E" w:rsidTr="005E2D3E">
        <w:tc>
          <w:tcPr>
            <w:tcW w:w="959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Принятие и внесение изменений в ранее принятые нормативные правовые акты в соответствие с требованиями действующего законодательства</w:t>
            </w:r>
          </w:p>
        </w:tc>
        <w:tc>
          <w:tcPr>
            <w:tcW w:w="2694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00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</w:t>
            </w: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34158E" w:rsidRPr="00284C7E" w:rsidTr="005E2D3E">
        <w:tc>
          <w:tcPr>
            <w:tcW w:w="959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представление на ра</w:t>
            </w: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>сс</w:t>
            </w:r>
            <w:r w:rsidR="007A6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рение в  Собрание Представителей сельского поселения Усинское </w:t>
            </w: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в муниципальных нормативных правовых актов, утверждение которых входит в компетенцию представительного органа</w:t>
            </w:r>
          </w:p>
        </w:tc>
        <w:tc>
          <w:tcPr>
            <w:tcW w:w="2694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, в соответствии с требованиями действующего законодательства</w:t>
            </w:r>
          </w:p>
        </w:tc>
        <w:tc>
          <w:tcPr>
            <w:tcW w:w="2000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</w:t>
            </w: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34158E" w:rsidRPr="00284C7E" w:rsidTr="005E2D3E">
        <w:tc>
          <w:tcPr>
            <w:tcW w:w="959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представ</w:t>
            </w: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7A6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на рассмотрение Главе сельского поселения Усинское </w:t>
            </w: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в муниципальных нормативных правовых актов, утверждение которых входит в компетенцию исполнительного органа</w:t>
            </w:r>
          </w:p>
        </w:tc>
        <w:tc>
          <w:tcPr>
            <w:tcW w:w="2694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, в соответствии с требованиями действующего законодательства</w:t>
            </w:r>
          </w:p>
        </w:tc>
        <w:tc>
          <w:tcPr>
            <w:tcW w:w="2000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</w:t>
            </w: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34158E" w:rsidRPr="00284C7E" w:rsidTr="005E2D3E">
        <w:tc>
          <w:tcPr>
            <w:tcW w:w="959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принятие муниципальных правовых актов, в том числе предусматривающих внесение изменений в действующие акты, в связи с изменениями Федерального </w:t>
            </w: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она от 02.05.2006 № 59-ФЗ «О порядке рассмотрения обращений граждан Российской Федерации»</w:t>
            </w:r>
          </w:p>
        </w:tc>
        <w:tc>
          <w:tcPr>
            <w:tcW w:w="2694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 мере необходимости, в соответствии с требованиями действующего </w:t>
            </w: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2000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ециалисты администрации</w:t>
            </w:r>
          </w:p>
        </w:tc>
      </w:tr>
      <w:tr w:rsidR="0034158E" w:rsidRPr="00284C7E" w:rsidTr="005E2D3E">
        <w:tc>
          <w:tcPr>
            <w:tcW w:w="959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2" w:type="dxa"/>
          </w:tcPr>
          <w:p w:rsidR="0034158E" w:rsidRPr="003054B8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принятие муниципальных правовых актов, регулирующих проведение общественных обсуждений или публичных слушаний, их вынесение для обсуждения и утверждения </w:t>
            </w:r>
            <w:r w:rsidR="007A6320">
              <w:rPr>
                <w:rFonts w:ascii="Times New Roman" w:hAnsi="Times New Roman"/>
                <w:color w:val="000000"/>
                <w:sz w:val="24"/>
                <w:szCs w:val="24"/>
              </w:rPr>
              <w:t>в Собрание Представителей сельского поселения Усинское</w:t>
            </w:r>
            <w:proofErr w:type="gramStart"/>
            <w:r w:rsidR="007A6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54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4" w:type="dxa"/>
          </w:tcPr>
          <w:p w:rsidR="0034158E" w:rsidRPr="009B1C38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4B8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, в соответствии с требованиями действующего законодательства</w:t>
            </w:r>
          </w:p>
        </w:tc>
        <w:tc>
          <w:tcPr>
            <w:tcW w:w="2000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4B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34158E" w:rsidRPr="00284C7E" w:rsidTr="005E2D3E">
        <w:tc>
          <w:tcPr>
            <w:tcW w:w="959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284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>Опубликование в  период</w:t>
            </w:r>
            <w:r w:rsidR="007A6320">
              <w:rPr>
                <w:rFonts w:ascii="Times New Roman" w:hAnsi="Times New Roman"/>
                <w:color w:val="000000"/>
                <w:sz w:val="24"/>
                <w:szCs w:val="24"/>
              </w:rPr>
              <w:t>ическом печатном издании «</w:t>
            </w:r>
            <w:proofErr w:type="spellStart"/>
            <w:r w:rsidR="007A6320">
              <w:rPr>
                <w:rFonts w:ascii="Times New Roman" w:hAnsi="Times New Roman"/>
                <w:color w:val="000000"/>
                <w:sz w:val="24"/>
                <w:szCs w:val="24"/>
              </w:rPr>
              <w:t>Усинский</w:t>
            </w:r>
            <w:proofErr w:type="spellEnd"/>
            <w:r w:rsidR="007A6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</w:t>
            </w: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естник» и размещение на офиц</w:t>
            </w: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альном сайте администрации </w:t>
            </w:r>
            <w:proofErr w:type="spellStart"/>
            <w:r w:rsidR="007A6320">
              <w:rPr>
                <w:rFonts w:ascii="Times New Roman" w:hAnsi="Times New Roman"/>
                <w:color w:val="000000"/>
                <w:sz w:val="24"/>
                <w:szCs w:val="24"/>
              </w:rPr>
              <w:t>Сызранского</w:t>
            </w:r>
            <w:proofErr w:type="spellEnd"/>
            <w:r w:rsidR="007A6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ти «Интернет» текстов муниципальных нормативных правов</w:t>
            </w:r>
            <w:r w:rsidR="007A6320">
              <w:rPr>
                <w:rFonts w:ascii="Times New Roman" w:hAnsi="Times New Roman"/>
                <w:color w:val="000000"/>
                <w:sz w:val="24"/>
                <w:szCs w:val="24"/>
              </w:rPr>
              <w:t>ых актов, принятых Собранием Представителей сельского поселения Усинское</w:t>
            </w:r>
            <w:proofErr w:type="gramStart"/>
            <w:r w:rsidR="007A6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94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7  дней со дня принятия</w:t>
            </w:r>
          </w:p>
        </w:tc>
        <w:tc>
          <w:tcPr>
            <w:tcW w:w="2000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</w:t>
            </w: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34158E" w:rsidRPr="00284C7E" w:rsidTr="005E2D3E">
        <w:tc>
          <w:tcPr>
            <w:tcW w:w="959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284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34158E" w:rsidRPr="009B1C38" w:rsidRDefault="0034158E" w:rsidP="005E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ведений о муниципальных нормативных правовых а</w:t>
            </w:r>
            <w:r w:rsidR="007A6320">
              <w:rPr>
                <w:rFonts w:ascii="Times New Roman" w:hAnsi="Times New Roman"/>
                <w:color w:val="000000"/>
                <w:sz w:val="24"/>
                <w:szCs w:val="24"/>
              </w:rPr>
              <w:t>ктах, принятых Собранием Представителей  и администрацией сельского поселения Усинское</w:t>
            </w:r>
            <w:proofErr w:type="gramStart"/>
            <w:r w:rsidR="007A6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текстов в Регистр муниципальных нормативных правовых актов</w:t>
            </w:r>
          </w:p>
        </w:tc>
        <w:tc>
          <w:tcPr>
            <w:tcW w:w="2694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15  дней со дня официального обнародования (опубликования) муниципального НПА</w:t>
            </w:r>
          </w:p>
        </w:tc>
        <w:tc>
          <w:tcPr>
            <w:tcW w:w="2000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34158E" w:rsidRPr="00284C7E" w:rsidTr="005E2D3E">
        <w:tc>
          <w:tcPr>
            <w:tcW w:w="959" w:type="dxa"/>
          </w:tcPr>
          <w:p w:rsidR="0034158E" w:rsidRPr="00284C7E" w:rsidRDefault="007A6320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34158E" w:rsidRPr="00284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34158E" w:rsidRPr="00284C7E" w:rsidRDefault="0034158E" w:rsidP="005E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sz w:val="24"/>
                <w:szCs w:val="24"/>
              </w:rPr>
              <w:t>Об исполнении бюджета</w:t>
            </w:r>
            <w:r w:rsidR="007A6320">
              <w:rPr>
                <w:rFonts w:ascii="Times New Roman" w:hAnsi="Times New Roman"/>
                <w:sz w:val="24"/>
                <w:szCs w:val="24"/>
              </w:rPr>
              <w:t xml:space="preserve"> за 6 месяцев, за 9 месяцев 2019</w:t>
            </w:r>
            <w:r w:rsidRPr="00284C7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, 4-й квартал </w:t>
            </w:r>
          </w:p>
          <w:p w:rsidR="0034158E" w:rsidRPr="00284C7E" w:rsidRDefault="007A6320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="0034158E"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000" w:type="dxa"/>
          </w:tcPr>
          <w:p w:rsidR="0034158E" w:rsidRPr="00284C7E" w:rsidRDefault="007A6320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специалист </w:t>
            </w:r>
            <w:r w:rsidR="0034158E"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34158E" w:rsidRPr="00284C7E" w:rsidTr="005E2D3E">
        <w:tc>
          <w:tcPr>
            <w:tcW w:w="959" w:type="dxa"/>
          </w:tcPr>
          <w:p w:rsidR="0034158E" w:rsidRPr="00284C7E" w:rsidRDefault="007A790C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="0034158E" w:rsidRPr="00284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34158E" w:rsidRPr="00284C7E" w:rsidRDefault="0034158E" w:rsidP="007A790C">
            <w:pPr>
              <w:rPr>
                <w:rFonts w:ascii="Times New Roman" w:hAnsi="Times New Roman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A6320">
              <w:rPr>
                <w:rFonts w:ascii="Times New Roman" w:hAnsi="Times New Roman"/>
                <w:sz w:val="24"/>
                <w:szCs w:val="24"/>
              </w:rPr>
              <w:t>бюджете сельского поселения Усинское  на 2020</w:t>
            </w:r>
            <w:r w:rsidRPr="00284C7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proofErr w:type="gramStart"/>
            <w:r w:rsidRPr="00284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9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4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>4-й квартал 2018 г.</w:t>
            </w:r>
          </w:p>
        </w:tc>
        <w:tc>
          <w:tcPr>
            <w:tcW w:w="2000" w:type="dxa"/>
          </w:tcPr>
          <w:p w:rsidR="0034158E" w:rsidRPr="00284C7E" w:rsidRDefault="007A790C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специалист </w:t>
            </w: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34158E" w:rsidRPr="00284C7E" w:rsidTr="005E2D3E">
        <w:tc>
          <w:tcPr>
            <w:tcW w:w="959" w:type="dxa"/>
          </w:tcPr>
          <w:p w:rsidR="0034158E" w:rsidRPr="00284C7E" w:rsidRDefault="007A790C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34158E" w:rsidRPr="00284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34158E" w:rsidRPr="00284C7E" w:rsidRDefault="0034158E" w:rsidP="005E2D3E">
            <w:pPr>
              <w:rPr>
                <w:rFonts w:ascii="Times New Roman" w:hAnsi="Times New Roman"/>
                <w:sz w:val="24"/>
                <w:szCs w:val="24"/>
              </w:rPr>
            </w:pP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проектов муниципальных нормативных правовых актов, подле</w:t>
            </w:r>
            <w:r w:rsidR="007A7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щих принятию Собранием Представителей </w:t>
            </w:r>
            <w:r w:rsidRPr="009B1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дминистрацией сел</w:t>
            </w:r>
            <w:r w:rsidR="007A7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ского поселения Усинское, в  прокуратуру </w:t>
            </w:r>
            <w:proofErr w:type="spellStart"/>
            <w:r w:rsidR="007A790C">
              <w:rPr>
                <w:rFonts w:ascii="Times New Roman" w:hAnsi="Times New Roman"/>
                <w:color w:val="000000"/>
                <w:sz w:val="24"/>
                <w:szCs w:val="24"/>
              </w:rPr>
              <w:t>Сызранского</w:t>
            </w:r>
            <w:proofErr w:type="spellEnd"/>
            <w:r w:rsidR="007A7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>За 7 дней до принятия</w:t>
            </w:r>
          </w:p>
        </w:tc>
        <w:tc>
          <w:tcPr>
            <w:tcW w:w="2000" w:type="dxa"/>
          </w:tcPr>
          <w:p w:rsidR="0034158E" w:rsidRPr="00284C7E" w:rsidRDefault="0034158E" w:rsidP="005E2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C7E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</w:tbl>
    <w:p w:rsidR="0034158E" w:rsidRPr="009B1C38" w:rsidRDefault="0034158E" w:rsidP="0034158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4C7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34158E" w:rsidRPr="009B1C38" w:rsidRDefault="0034158E" w:rsidP="0034158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1C38">
        <w:rPr>
          <w:rFonts w:ascii="Times New Roman" w:hAnsi="Times New Roman"/>
          <w:color w:val="000000"/>
          <w:sz w:val="24"/>
          <w:szCs w:val="24"/>
        </w:rPr>
        <w:t> </w:t>
      </w:r>
    </w:p>
    <w:p w:rsidR="0034158E" w:rsidRPr="00284C7E" w:rsidRDefault="0034158E" w:rsidP="003415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4158E" w:rsidRDefault="0034158E" w:rsidP="003415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4158E" w:rsidRDefault="0034158E" w:rsidP="003415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4158E" w:rsidRDefault="0034158E" w:rsidP="0034158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B835CD" w:rsidRDefault="00B835CD"/>
    <w:sectPr w:rsidR="00B835C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6CCE"/>
    <w:multiLevelType w:val="multilevel"/>
    <w:tmpl w:val="B6A2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E2"/>
    <w:rsid w:val="00080175"/>
    <w:rsid w:val="000A000D"/>
    <w:rsid w:val="000E73EB"/>
    <w:rsid w:val="001D2992"/>
    <w:rsid w:val="002471E2"/>
    <w:rsid w:val="0034158E"/>
    <w:rsid w:val="003F0B24"/>
    <w:rsid w:val="00452C06"/>
    <w:rsid w:val="004C796E"/>
    <w:rsid w:val="00573817"/>
    <w:rsid w:val="00600560"/>
    <w:rsid w:val="00613952"/>
    <w:rsid w:val="007A6320"/>
    <w:rsid w:val="007A790C"/>
    <w:rsid w:val="00A45606"/>
    <w:rsid w:val="00AC0887"/>
    <w:rsid w:val="00B434C7"/>
    <w:rsid w:val="00B835CD"/>
    <w:rsid w:val="00BA606B"/>
    <w:rsid w:val="00E27578"/>
    <w:rsid w:val="00E6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8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58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52C06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8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58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52C06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CECB-BAA3-4A8E-9E50-1D7AD238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4-07T13:55:00Z</dcterms:created>
  <dcterms:modified xsi:type="dcterms:W3CDTF">2019-05-20T12:36:00Z</dcterms:modified>
</cp:coreProperties>
</file>